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7*=0b*1***11</w:t>
      </w:r>
    </w:p>
    <w:p>
      <w:r>
        <w:t>2) 0x*a*=**6</w:t>
      </w:r>
    </w:p>
    <w:p>
      <w:r>
        <w:t>3) 0x4**=**39</w:t>
      </w:r>
    </w:p>
    <w:p>
      <w:r>
        <w:t>4) 0b**1*0**100=0x*c*</w:t>
      </w:r>
    </w:p>
    <w:p>
      <w:r>
        <w:t>5) 0x**9=0b****1*1001</w:t>
      </w:r>
    </w:p>
    <w:p>
      <w:r>
        <w:t>6) *5*=0b11***1*1*1</w:t>
      </w:r>
    </w:p>
    <w:p>
      <w:r>
        <w:t>7) 0b**1*10*=**6</w:t>
      </w:r>
    </w:p>
    <w:p>
      <w:r>
        <w:t>8) 0b*01****011=0x2**</w:t>
      </w:r>
    </w:p>
    <w:p>
      <w:r>
        <w:t>9) **5=0x**7</w:t>
      </w:r>
    </w:p>
    <w:p>
      <w:r>
        <w:t>10) 0x*b*=*4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